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3F2CF1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5C9A7CF9" wp14:editId="2DB93300">
            <wp:extent cx="723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317B95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:rsidR="004A3711" w:rsidRPr="00BC37ED" w:rsidRDefault="0051054B" w:rsidP="003F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0.11</w:t>
      </w:r>
      <w:r w:rsidR="00B976AA">
        <w:rPr>
          <w:rFonts w:ascii="Times New Roman" w:eastAsia="Times New Roman" w:hAnsi="Times New Roman" w:cs="Times New Roman"/>
          <w:sz w:val="24"/>
          <w:szCs w:val="20"/>
        </w:rPr>
        <w:t>.2020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3F2CF1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3F2CF1"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="00680375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166C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0</w:t>
      </w:r>
      <w:r w:rsidR="003F2CF1">
        <w:rPr>
          <w:rFonts w:ascii="Times New Roman" w:eastAsia="Times New Roman" w:hAnsi="Times New Roman" w:cs="Times New Roman"/>
          <w:sz w:val="24"/>
          <w:szCs w:val="20"/>
        </w:rPr>
        <w:t>п</w:t>
      </w:r>
    </w:p>
    <w:p w:rsidR="003F2CF1" w:rsidRDefault="003F2CF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A42D3E">
        <w:rPr>
          <w:rFonts w:ascii="Times New Roman" w:eastAsia="Times New Roman" w:hAnsi="Times New Roman" w:cs="Times New Roman"/>
          <w:sz w:val="24"/>
          <w:szCs w:val="24"/>
        </w:rPr>
        <w:t>, от 27.06.2019 № 81п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>23.07.2019 № 90п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>, от 18.10.2019 № 188п</w:t>
      </w:r>
      <w:r w:rsidR="00A063B7">
        <w:rPr>
          <w:rFonts w:ascii="Times New Roman" w:eastAsia="Times New Roman" w:hAnsi="Times New Roman" w:cs="Times New Roman"/>
          <w:sz w:val="24"/>
          <w:szCs w:val="24"/>
        </w:rPr>
        <w:t>, от 14.11.2019 № 204п</w:t>
      </w:r>
      <w:r w:rsidR="003519C5">
        <w:rPr>
          <w:rFonts w:ascii="Times New Roman" w:eastAsia="Times New Roman" w:hAnsi="Times New Roman" w:cs="Times New Roman"/>
          <w:sz w:val="24"/>
          <w:szCs w:val="24"/>
        </w:rPr>
        <w:t>, от 20.12.2019 № 221п</w:t>
      </w:r>
      <w:r w:rsidR="003F2C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3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F2CF1">
        <w:rPr>
          <w:rFonts w:ascii="Times New Roman" w:eastAsia="Times New Roman" w:hAnsi="Times New Roman" w:cs="Times New Roman"/>
          <w:sz w:val="24"/>
          <w:szCs w:val="24"/>
        </w:rPr>
        <w:t>05.02.2020 № 12п</w:t>
      </w:r>
      <w:r w:rsidR="00680375">
        <w:rPr>
          <w:rFonts w:ascii="Times New Roman" w:eastAsia="Times New Roman" w:hAnsi="Times New Roman" w:cs="Times New Roman"/>
          <w:sz w:val="24"/>
          <w:szCs w:val="24"/>
        </w:rPr>
        <w:t>, от 30.09.2020 № 170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2411F7" w:rsidRDefault="00E44EC0" w:rsidP="00092FFA">
      <w:pPr>
        <w:tabs>
          <w:tab w:val="left" w:pos="709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411F7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2411F7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законом от 06.10.2003 № 131-ФЗ </w:t>
      </w:r>
      <w:r w:rsidRPr="002411F7">
        <w:rPr>
          <w:rFonts w:ascii="Times New Roman" w:hAnsi="Times New Roman" w:cs="Times New Roman"/>
          <w:sz w:val="26"/>
          <w:szCs w:val="26"/>
        </w:rPr>
        <w:t>«Об общих принципах орган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изации местного самоуправления </w:t>
      </w:r>
      <w:r w:rsidRPr="002411F7">
        <w:rPr>
          <w:rFonts w:ascii="Times New Roman" w:hAnsi="Times New Roman" w:cs="Times New Roman"/>
          <w:sz w:val="26"/>
          <w:szCs w:val="26"/>
        </w:rPr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2411F7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2411F7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2411F7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2411F7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2411F7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2411F7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2411F7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2411F7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2411F7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3519C5" w:rsidRPr="002411F7">
        <w:rPr>
          <w:rFonts w:ascii="Times New Roman" w:hAnsi="Times New Roman" w:cs="Times New Roman"/>
          <w:sz w:val="26"/>
          <w:szCs w:val="26"/>
        </w:rPr>
        <w:t>17.12.2019</w:t>
      </w:r>
      <w:r w:rsidR="00211516" w:rsidRPr="002411F7">
        <w:rPr>
          <w:rFonts w:ascii="Times New Roman" w:hAnsi="Times New Roman" w:cs="Times New Roman"/>
          <w:sz w:val="26"/>
          <w:szCs w:val="26"/>
        </w:rPr>
        <w:t xml:space="preserve"> № </w:t>
      </w:r>
      <w:r w:rsidR="00092FFA" w:rsidRPr="002411F7">
        <w:rPr>
          <w:rFonts w:ascii="Times New Roman" w:hAnsi="Times New Roman" w:cs="Times New Roman"/>
          <w:sz w:val="26"/>
          <w:szCs w:val="26"/>
        </w:rPr>
        <w:t>49-316-</w:t>
      </w:r>
      <w:r w:rsidR="00211516" w:rsidRPr="002411F7">
        <w:rPr>
          <w:rFonts w:ascii="Times New Roman" w:hAnsi="Times New Roman" w:cs="Times New Roman"/>
          <w:sz w:val="26"/>
          <w:szCs w:val="26"/>
        </w:rPr>
        <w:t>ГС «О б</w:t>
      </w:r>
      <w:r w:rsidR="00092FFA" w:rsidRPr="002411F7">
        <w:rPr>
          <w:rFonts w:ascii="Times New Roman" w:hAnsi="Times New Roman" w:cs="Times New Roman"/>
          <w:sz w:val="26"/>
          <w:szCs w:val="26"/>
        </w:rPr>
        <w:t>юджете города Дивногорск на 2020</w:t>
      </w:r>
      <w:r w:rsidR="000635B3" w:rsidRPr="002411F7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092FFA" w:rsidRPr="002411F7">
        <w:rPr>
          <w:rFonts w:ascii="Times New Roman" w:hAnsi="Times New Roman" w:cs="Times New Roman"/>
          <w:sz w:val="26"/>
          <w:szCs w:val="26"/>
        </w:rPr>
        <w:t>риод 2021</w:t>
      </w:r>
      <w:r w:rsidR="00400314" w:rsidRPr="002411F7">
        <w:rPr>
          <w:rFonts w:ascii="Times New Roman" w:hAnsi="Times New Roman" w:cs="Times New Roman"/>
          <w:sz w:val="26"/>
          <w:szCs w:val="26"/>
        </w:rPr>
        <w:t>-2022</w:t>
      </w:r>
      <w:r w:rsidR="00211516" w:rsidRPr="002411F7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2411F7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3F2CF1" w:rsidRPr="002411F7" w:rsidRDefault="005F1CD3" w:rsidP="003F2C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3F2CF1" w:rsidRDefault="003F2CF1" w:rsidP="003F2CF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2CF1" w:rsidRPr="002411F7" w:rsidRDefault="003F2CF1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F7">
        <w:rPr>
          <w:rFonts w:ascii="Times New Roman" w:hAnsi="Times New Roman" w:cs="Times New Roman"/>
          <w:sz w:val="26"/>
          <w:szCs w:val="26"/>
        </w:rPr>
        <w:t>1.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 В паспорте муниципальной программы «Транспортная система муниципального образования город Дивногорск»:</w:t>
      </w:r>
    </w:p>
    <w:p w:rsidR="00680375" w:rsidRPr="002411F7" w:rsidRDefault="00680375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F7">
        <w:rPr>
          <w:rFonts w:ascii="Times New Roman" w:hAnsi="Times New Roman" w:cs="Times New Roman"/>
          <w:sz w:val="26"/>
          <w:szCs w:val="26"/>
        </w:rPr>
        <w:t>1.1. раздел «Объем и источники финансирования 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680375" w:rsidRPr="002411F7" w:rsidTr="00680375">
        <w:tc>
          <w:tcPr>
            <w:tcW w:w="2093" w:type="dxa"/>
          </w:tcPr>
          <w:p w:rsidR="00680375" w:rsidRPr="002411F7" w:rsidRDefault="00680375" w:rsidP="003F2C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903" w:type="dxa"/>
          </w:tcPr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рограммы предусмотрено из краевого и местного бюджета. В том числе по годам реализации Программы: 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составит 502 645,95 тыс. рублей, из них: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6 824,56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45 991,8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51 569,99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54 462,6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54 571,9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49 794,9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58 783,80 тыс. рублей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49 638,8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50 503,8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50 503,80 тыс. рублей.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318 135,64 тыс. рублей, из них: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21 498,5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24 672,94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0 334,1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6 260,1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7 554,1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0 733,2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4 210,40 тыс. рублей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3 764,5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4 553,9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34 553,90 тыс. рублей.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184 510,31 тыс. рублей, из них: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15 326,06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21 318,86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21 235,89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18 202,5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17 017,8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19 061,7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24 573,4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15 874,3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15 949,90 тыс. рублей;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ab/>
              <w:t>- 15 949,90 тыс. рублей.</w:t>
            </w:r>
          </w:p>
        </w:tc>
      </w:tr>
    </w:tbl>
    <w:p w:rsidR="00680375" w:rsidRPr="002411F7" w:rsidRDefault="00680375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375" w:rsidRPr="002411F7" w:rsidRDefault="00680375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>2. В разделе 5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В Подпрограмме 2 «Пассажирские перевозки»: </w:t>
      </w:r>
    </w:p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2.2.1. слова «</w:t>
      </w:r>
      <w:r w:rsidRPr="002411F7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3 годах за счет средств местного бюджета составит  133 480,40 тыс. рублей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Pr="002411F7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3 годах за счет средств местного бюджета составит  138 112,20  тыс. рублей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</w:p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2.2.2. слова «2020 год – 14 977,50 тыс. рублей» заменить словами «2020 год – 19 609,30 тыс. рублей».</w:t>
      </w:r>
    </w:p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3. Приложение № 1 к муниципальной программе «Транспортная система муниципального образования город Дивногорск» изложить в соответствии с приложением № 1 к настоящему постановлению.</w:t>
      </w:r>
    </w:p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4. Приложение № 2 к муниципальной программе «Транспортная система муниципального образования город Дивногорск» изложить в соответствии с приложением № 2 к настоящему постановлению.</w:t>
      </w:r>
    </w:p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5. В паспорте подпрограммы «Пассажирские перевозки» муниципальной программы «Транспортная система муниципального образования город Дивногорск»:</w:t>
      </w:r>
    </w:p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5.1. раздел «Объём и источники финансирования под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680375" w:rsidRPr="002411F7" w:rsidTr="00680375">
        <w:tc>
          <w:tcPr>
            <w:tcW w:w="2093" w:type="dxa"/>
          </w:tcPr>
          <w:p w:rsidR="00680375" w:rsidRPr="002411F7" w:rsidRDefault="00680375" w:rsidP="00680375">
            <w:pPr>
              <w:pStyle w:val="a9"/>
              <w:ind w:left="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7903" w:type="dxa"/>
          </w:tcPr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подпрограммы предусмотрено из краевого и местного бюджета. В том числе по годам реализации подпрограммы: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 подпрограммы составит 138 112,20 тыс. рублей, из них: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2 077,0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4 777,0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2 593,9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7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2 588,9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1 400,0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4 033,6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9 609,30 тыс. рублей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3 677,5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3 677,5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3 677,50 тыс. рублей.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местного бюджета – 138 112,20 тыс. рублей, из них: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2 077,0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4 777,0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2 593,9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2 588,9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1 400,0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4 033,6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9 609,30 тыс. рублей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3 677,5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3 677,50 тыс. рублей;</w:t>
            </w:r>
          </w:p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13 677,50 тыс. рублей.</w:t>
            </w:r>
          </w:p>
        </w:tc>
      </w:tr>
    </w:tbl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2D41" w:rsidRPr="002411F7" w:rsidRDefault="00202D41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>6. Приложение № 1 к подпрограмме «Пассажирские перевозки»  муниципальной программы «Транспортная система муниципального образования город Дивногорск» изложить в соответствии с приложением № 3 к настоящему постановлению.</w:t>
      </w:r>
    </w:p>
    <w:p w:rsidR="00202D41" w:rsidRPr="002411F7" w:rsidRDefault="00202D41" w:rsidP="00202D41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>7. Раздел 2.6. «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202D41" w:rsidRPr="002411F7" w:rsidRDefault="00202D41" w:rsidP="00202D41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>7.1. слова «Общий объем финансирования подпрограммы в 2014-2023 годах за счет средств местного бюджета составит 133 480,40  тыс. рублей» заменить словами «Общий объем финансирования подпрограммы в 2014-2023 годах за счет средств местного бюджета составит   138 112,20  тыс. рублей»;</w:t>
      </w:r>
    </w:p>
    <w:p w:rsidR="00202D41" w:rsidRPr="002411F7" w:rsidRDefault="00202D41" w:rsidP="00202D41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>7.2. слова «2020 год – 14 977,50 тыс. рублей» заменить словами «2020 год –          19 609,30 тыс. рублей»</w:t>
      </w:r>
    </w:p>
    <w:p w:rsidR="00202D41" w:rsidRPr="002411F7" w:rsidRDefault="00202D41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8</w:t>
      </w:r>
      <w:r w:rsidR="003F2CF1" w:rsidRPr="002411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8602C" w:rsidRPr="002411F7">
        <w:rPr>
          <w:rFonts w:ascii="Times New Roman" w:hAnsi="Times New Roman" w:cs="Times New Roman"/>
          <w:sz w:val="26"/>
          <w:szCs w:val="26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02D41" w:rsidRPr="002411F7" w:rsidRDefault="00202D41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 w:rsidR="00F34448" w:rsidRPr="002411F7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.</w:t>
      </w:r>
    </w:p>
    <w:p w:rsidR="0025007D" w:rsidRPr="002411F7" w:rsidRDefault="00202D41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proofErr w:type="gramStart"/>
      <w:r w:rsidR="0025007D" w:rsidRPr="002411F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5007D" w:rsidRPr="002411F7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</w:t>
      </w:r>
      <w:r w:rsidR="003F2CF1" w:rsidRPr="002411F7">
        <w:rPr>
          <w:rFonts w:ascii="Times New Roman" w:eastAsia="Times New Roman" w:hAnsi="Times New Roman" w:cs="Times New Roman"/>
          <w:sz w:val="26"/>
          <w:szCs w:val="26"/>
        </w:rPr>
        <w:t>Середу А.И</w:t>
      </w:r>
      <w:r w:rsidR="0025007D" w:rsidRPr="002411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2CF1" w:rsidRPr="002411F7" w:rsidRDefault="003F2CF1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F2CF1" w:rsidRPr="002411F7" w:rsidRDefault="003F2CF1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3F2CF1" w:rsidRPr="002411F7" w:rsidTr="00317B95">
        <w:tc>
          <w:tcPr>
            <w:tcW w:w="8188" w:type="dxa"/>
          </w:tcPr>
          <w:p w:rsidR="003F2CF1" w:rsidRPr="002411F7" w:rsidRDefault="003F2CF1" w:rsidP="003F2C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орода</w:t>
            </w:r>
          </w:p>
        </w:tc>
        <w:tc>
          <w:tcPr>
            <w:tcW w:w="1666" w:type="dxa"/>
          </w:tcPr>
          <w:p w:rsidR="003F2CF1" w:rsidRPr="002411F7" w:rsidRDefault="003F2CF1" w:rsidP="00317B9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С.И. Егоров</w:t>
            </w:r>
          </w:p>
        </w:tc>
      </w:tr>
    </w:tbl>
    <w:p w:rsidR="003F2CF1" w:rsidRDefault="003F2CF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  <w:sectPr w:rsidR="00202D41" w:rsidSect="00680375"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lastRenderedPageBreak/>
        <w:t xml:space="preserve">Приложение № 1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51054B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30.11.2020 №  200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муниципальной программе «Транспортная система муниципального образования город Дивногорск»</w:t>
      </w: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6"/>
        </w:rPr>
      </w:pPr>
      <w:r w:rsidRPr="00202D41">
        <w:rPr>
          <w:rFonts w:ascii="Times New Roman" w:eastAsia="Times New Roman" w:hAnsi="Times New Roman" w:cs="Times New Roman"/>
          <w:b/>
          <w:szCs w:val="26"/>
        </w:rPr>
        <w:t>Информация о распределении планируемых расходов муниципальной программы</w:t>
      </w: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6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4"/>
        <w:gridCol w:w="540"/>
        <w:gridCol w:w="1135"/>
        <w:gridCol w:w="567"/>
        <w:gridCol w:w="567"/>
        <w:gridCol w:w="1134"/>
        <w:gridCol w:w="708"/>
        <w:gridCol w:w="851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</w:tblGrid>
      <w:tr w:rsidR="00202D41" w:rsidRPr="00202D41" w:rsidTr="00202D41">
        <w:trPr>
          <w:trHeight w:val="295"/>
        </w:trPr>
        <w:tc>
          <w:tcPr>
            <w:tcW w:w="1134" w:type="dxa"/>
            <w:vMerge w:val="restart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Статус 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аименование РБС</w:t>
            </w:r>
          </w:p>
        </w:tc>
        <w:tc>
          <w:tcPr>
            <w:tcW w:w="2976" w:type="dxa"/>
            <w:gridSpan w:val="4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923" w:type="dxa"/>
            <w:gridSpan w:val="11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асходы  (тыс. руб.), годы</w:t>
            </w:r>
          </w:p>
        </w:tc>
      </w:tr>
      <w:tr w:rsidR="00202D41" w:rsidRPr="00202D41" w:rsidTr="00202D41">
        <w:trPr>
          <w:trHeight w:val="413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БС</w:t>
            </w:r>
          </w:p>
        </w:tc>
        <w:tc>
          <w:tcPr>
            <w:tcW w:w="567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з</w:t>
            </w:r>
            <w:proofErr w:type="spellEnd"/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                                 </w:t>
            </w:r>
            <w:proofErr w:type="spellStart"/>
            <w:proofErr w:type="gramStart"/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Р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014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993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того на период</w:t>
            </w:r>
          </w:p>
        </w:tc>
      </w:tr>
      <w:tr w:rsidR="00202D41" w:rsidRPr="00202D41" w:rsidTr="00202D41">
        <w:trPr>
          <w:trHeight w:val="283"/>
        </w:trPr>
        <w:tc>
          <w:tcPr>
            <w:tcW w:w="1134" w:type="dxa"/>
            <w:vMerge w:val="restart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135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36 824,56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45 991,8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51 569,99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54 462,6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54 571,9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49 794,9</w:t>
            </w:r>
          </w:p>
        </w:tc>
        <w:tc>
          <w:tcPr>
            <w:tcW w:w="851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8 783,8</w:t>
            </w:r>
          </w:p>
        </w:tc>
        <w:tc>
          <w:tcPr>
            <w:tcW w:w="850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9 638,8</w:t>
            </w:r>
          </w:p>
        </w:tc>
        <w:tc>
          <w:tcPr>
            <w:tcW w:w="851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 503,80</w:t>
            </w:r>
          </w:p>
        </w:tc>
        <w:tc>
          <w:tcPr>
            <w:tcW w:w="850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 503,80</w:t>
            </w:r>
          </w:p>
        </w:tc>
        <w:tc>
          <w:tcPr>
            <w:tcW w:w="851" w:type="dxa"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2 645,95</w:t>
            </w:r>
          </w:p>
        </w:tc>
      </w:tr>
      <w:tr w:rsidR="00202D41" w:rsidRPr="00202D41" w:rsidTr="00202D41">
        <w:trPr>
          <w:trHeight w:val="230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асходные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807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622,5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120,1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586,8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333,4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194,0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398,4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513,6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567,3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631,9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631,9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 599,90</w:t>
            </w:r>
          </w:p>
        </w:tc>
      </w:tr>
      <w:tr w:rsidR="00202D41" w:rsidRPr="00202D41" w:rsidTr="00202D41">
        <w:trPr>
          <w:trHeight w:val="319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бязательства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1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508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,41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,8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2,21</w:t>
            </w:r>
          </w:p>
        </w:tc>
      </w:tr>
      <w:tr w:rsidR="00202D41" w:rsidRPr="00202D41" w:rsidTr="00202D41">
        <w:trPr>
          <w:trHeight w:val="281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в том числе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7508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 404,9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 758,8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2 163,70</w:t>
            </w:r>
          </w:p>
        </w:tc>
      </w:tr>
      <w:tr w:rsidR="00202D41" w:rsidRPr="00202D41" w:rsidTr="00202D41">
        <w:trPr>
          <w:trHeight w:val="271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о РБС: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93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86,2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86,20</w:t>
            </w:r>
          </w:p>
        </w:tc>
      </w:tr>
      <w:tr w:rsidR="00202D41" w:rsidRPr="00202D41" w:rsidTr="00202D41">
        <w:trPr>
          <w:trHeight w:val="275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8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7,2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3,7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75,0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5,7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76,3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7,3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7,3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912,50</w:t>
            </w:r>
          </w:p>
        </w:tc>
      </w:tr>
      <w:tr w:rsidR="00202D41" w:rsidRPr="00202D41" w:rsidTr="00202D41">
        <w:trPr>
          <w:trHeight w:val="318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7393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 601,3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 601,30</w:t>
            </w:r>
          </w:p>
        </w:tc>
      </w:tr>
      <w:tr w:rsidR="00202D41" w:rsidRPr="00202D41" w:rsidTr="00202D41">
        <w:trPr>
          <w:trHeight w:val="215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7508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 369,4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 577,7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 263,2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 975,5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 734,5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 523,9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 523,9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3 968,10</w:t>
            </w:r>
          </w:p>
        </w:tc>
      </w:tr>
      <w:tr w:rsidR="00202D41" w:rsidRPr="00202D41" w:rsidTr="00202D41">
        <w:trPr>
          <w:trHeight w:val="324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7509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 653,8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 017,4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 233,1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 096,0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 699,7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 699,7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 699,7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8 099,40</w:t>
            </w:r>
          </w:p>
        </w:tc>
      </w:tr>
      <w:tr w:rsidR="00202D41" w:rsidRPr="00202D41" w:rsidTr="00202D41">
        <w:trPr>
          <w:trHeight w:val="285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9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9,2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5,3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5,7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1,9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73,9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73,9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73,9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653,80</w:t>
            </w:r>
          </w:p>
        </w:tc>
      </w:tr>
      <w:tr w:rsidR="00202D41" w:rsidRPr="00202D41" w:rsidTr="00202D41">
        <w:trPr>
          <w:trHeight w:val="238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608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68,6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068,60</w:t>
            </w:r>
          </w:p>
        </w:tc>
      </w:tr>
      <w:tr w:rsidR="00202D41" w:rsidRPr="00202D41" w:rsidTr="00202D41">
        <w:trPr>
          <w:trHeight w:val="238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7507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000,0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 000,00</w:t>
            </w:r>
          </w:p>
        </w:tc>
      </w:tr>
      <w:tr w:rsidR="00202D41" w:rsidRPr="00202D41" w:rsidTr="00202D41">
        <w:trPr>
          <w:trHeight w:val="289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7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,00</w:t>
            </w:r>
          </w:p>
        </w:tc>
      </w:tr>
      <w:tr w:rsidR="00202D41" w:rsidRPr="00202D41" w:rsidTr="00202D41">
        <w:trPr>
          <w:trHeight w:val="279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1007507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 500,0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 722,1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 222,10</w:t>
            </w:r>
          </w:p>
        </w:tc>
      </w:tr>
      <w:tr w:rsidR="00202D41" w:rsidRPr="00202D41" w:rsidTr="00202D41">
        <w:trPr>
          <w:trHeight w:val="283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10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7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,30</w:t>
            </w:r>
          </w:p>
        </w:tc>
      </w:tr>
      <w:tr w:rsidR="00202D41" w:rsidRPr="00202D41" w:rsidTr="00202D41">
        <w:trPr>
          <w:trHeight w:val="273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7743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 000,00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 000,00</w:t>
            </w:r>
          </w:p>
        </w:tc>
      </w:tr>
      <w:tr w:rsidR="00202D41" w:rsidRPr="00202D41" w:rsidTr="00202D41">
        <w:trPr>
          <w:trHeight w:val="278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8509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1,75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1,75</w:t>
            </w:r>
          </w:p>
        </w:tc>
      </w:tr>
      <w:tr w:rsidR="00202D41" w:rsidRPr="00202D41" w:rsidTr="00202D41">
        <w:trPr>
          <w:trHeight w:val="280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1008804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202D41" w:rsidRPr="00202D41" w:rsidTr="00202D41">
        <w:trPr>
          <w:trHeight w:val="355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817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8,00</w:t>
            </w:r>
          </w:p>
        </w:tc>
      </w:tr>
      <w:tr w:rsidR="00202D41" w:rsidRPr="00202D41" w:rsidTr="00202D41">
        <w:trPr>
          <w:trHeight w:val="302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904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4,5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4,50</w:t>
            </w:r>
          </w:p>
        </w:tc>
      </w:tr>
      <w:tr w:rsidR="00202D41" w:rsidRPr="00202D41" w:rsidTr="00202D41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7594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867,34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 867,34</w:t>
            </w:r>
          </w:p>
        </w:tc>
      </w:tr>
      <w:tr w:rsidR="00202D41" w:rsidRPr="00202D41" w:rsidTr="00202D41">
        <w:trPr>
          <w:trHeight w:val="268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8594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54,3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54,30</w:t>
            </w:r>
          </w:p>
        </w:tc>
      </w:tr>
      <w:tr w:rsidR="00202D41" w:rsidRPr="00202D41" w:rsidTr="00202D41">
        <w:trPr>
          <w:trHeight w:val="271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394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547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63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47,63</w:t>
            </w:r>
          </w:p>
        </w:tc>
      </w:tr>
      <w:tr w:rsidR="00202D41" w:rsidRPr="00202D41" w:rsidTr="00202D41">
        <w:trPr>
          <w:trHeight w:val="290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902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000,0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100,0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 035,0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00,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716,6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57,3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 808,90</w:t>
            </w:r>
          </w:p>
        </w:tc>
      </w:tr>
      <w:tr w:rsidR="00202D41" w:rsidRPr="00202D41" w:rsidTr="00202D41">
        <w:trPr>
          <w:trHeight w:val="335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902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31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</w:tr>
      <w:tr w:rsidR="00202D41" w:rsidRPr="00202D41" w:rsidTr="00202D41">
        <w:trPr>
          <w:trHeight w:val="273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918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1,6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1,60</w:t>
            </w:r>
          </w:p>
        </w:tc>
      </w:tr>
      <w:tr w:rsidR="00202D41" w:rsidRPr="00202D41" w:rsidTr="00202D41">
        <w:trPr>
          <w:trHeight w:val="276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919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7,3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7,30</w:t>
            </w:r>
          </w:p>
        </w:tc>
      </w:tr>
      <w:tr w:rsidR="00202D41" w:rsidRPr="00202D41" w:rsidTr="00202D41">
        <w:trPr>
          <w:trHeight w:val="267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28806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 077,00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 777,0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 854,00</w:t>
            </w:r>
          </w:p>
        </w:tc>
      </w:tr>
      <w:tr w:rsidR="00202D41" w:rsidRPr="00202D41" w:rsidTr="00202D41">
        <w:trPr>
          <w:trHeight w:val="284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 588,9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 588,9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 400,0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sz w:val="14"/>
                <w:szCs w:val="14"/>
              </w:rPr>
              <w:t>14 033,5</w:t>
            </w:r>
          </w:p>
        </w:tc>
        <w:tc>
          <w:tcPr>
            <w:tcW w:w="851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17675,6</w:t>
            </w:r>
          </w:p>
        </w:tc>
        <w:tc>
          <w:tcPr>
            <w:tcW w:w="850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13 677,5</w:t>
            </w:r>
          </w:p>
        </w:tc>
        <w:tc>
          <w:tcPr>
            <w:tcW w:w="851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13 677,5</w:t>
            </w:r>
          </w:p>
        </w:tc>
        <w:tc>
          <w:tcPr>
            <w:tcW w:w="850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13 677,5</w:t>
            </w:r>
          </w:p>
        </w:tc>
        <w:tc>
          <w:tcPr>
            <w:tcW w:w="851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109 319,40</w:t>
            </w:r>
          </w:p>
        </w:tc>
      </w:tr>
      <w:tr w:rsidR="00202D41" w:rsidRPr="00202D41" w:rsidTr="00202D41">
        <w:trPr>
          <w:trHeight w:val="260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2007402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  <w:tc>
          <w:tcPr>
            <w:tcW w:w="850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1F7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</w:tr>
      <w:tr w:rsidR="00202D41" w:rsidRPr="00202D41" w:rsidTr="00202D41">
        <w:trPr>
          <w:trHeight w:val="260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,10</w:t>
            </w:r>
          </w:p>
        </w:tc>
      </w:tr>
      <w:tr w:rsidR="00202D41" w:rsidRPr="00202D41" w:rsidTr="00202D41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0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202D41" w:rsidRPr="00202D41" w:rsidTr="00202D41">
        <w:trPr>
          <w:trHeight w:val="268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20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00,00</w:t>
            </w:r>
          </w:p>
        </w:tc>
      </w:tr>
      <w:tr w:rsidR="00202D41" w:rsidRPr="00202D41" w:rsidTr="00202D41">
        <w:trPr>
          <w:trHeight w:val="219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30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22,9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0,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5,8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98,70</w:t>
            </w:r>
          </w:p>
        </w:tc>
      </w:tr>
      <w:tr w:rsidR="00202D41" w:rsidRPr="00202D41" w:rsidTr="00202D41">
        <w:trPr>
          <w:trHeight w:val="331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O73008940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9,9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9,90</w:t>
            </w:r>
          </w:p>
        </w:tc>
      </w:tr>
      <w:tr w:rsidR="00202D41" w:rsidRPr="00202D41" w:rsidTr="00202D41">
        <w:trPr>
          <w:trHeight w:val="225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7491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,6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6,8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0,40</w:t>
            </w:r>
          </w:p>
        </w:tc>
      </w:tr>
      <w:tr w:rsidR="00202D41" w:rsidRPr="00202D41" w:rsidTr="00202D41">
        <w:trPr>
          <w:trHeight w:val="325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8491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,36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,76</w:t>
            </w:r>
          </w:p>
        </w:tc>
      </w:tr>
      <w:tr w:rsidR="00202D41" w:rsidRPr="00202D41" w:rsidTr="00202D41">
        <w:trPr>
          <w:trHeight w:val="230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7492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4,0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4,00</w:t>
            </w:r>
          </w:p>
        </w:tc>
      </w:tr>
      <w:tr w:rsidR="00202D41" w:rsidRPr="00202D41" w:rsidTr="00202D41">
        <w:trPr>
          <w:trHeight w:val="319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7492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32,8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36,9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36,9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06,60</w:t>
            </w:r>
          </w:p>
        </w:tc>
      </w:tr>
      <w:tr w:rsidR="00202D41" w:rsidRPr="00202D41" w:rsidTr="00202D41">
        <w:trPr>
          <w:trHeight w:val="272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92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6,10</w:t>
            </w:r>
          </w:p>
        </w:tc>
      </w:tr>
      <w:tr w:rsidR="00202D41" w:rsidRPr="00202D41" w:rsidTr="00202D41">
        <w:trPr>
          <w:trHeight w:val="271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R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7492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1,4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1,40</w:t>
            </w:r>
          </w:p>
        </w:tc>
      </w:tr>
      <w:tr w:rsidR="00202D41" w:rsidRPr="00202D41" w:rsidTr="00202D41">
        <w:trPr>
          <w:trHeight w:val="248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R310601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409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6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638,40</w:t>
            </w:r>
          </w:p>
        </w:tc>
      </w:tr>
      <w:tr w:rsidR="00202D41" w:rsidRPr="00202D41" w:rsidTr="00202D41">
        <w:trPr>
          <w:trHeight w:val="279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R37427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808,6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 808,60</w:t>
            </w:r>
          </w:p>
        </w:tc>
      </w:tr>
      <w:tr w:rsidR="00202D41" w:rsidRPr="00202D41" w:rsidTr="00202D41">
        <w:trPr>
          <w:trHeight w:val="279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R37427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1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,1</w:t>
            </w:r>
          </w:p>
        </w:tc>
      </w:tr>
      <w:tr w:rsidR="00202D41" w:rsidRPr="00202D41" w:rsidTr="00202D41">
        <w:trPr>
          <w:trHeight w:val="220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31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3,3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3,30</w:t>
            </w:r>
          </w:p>
        </w:tc>
      </w:tr>
      <w:tr w:rsidR="00202D41" w:rsidRPr="00202D41" w:rsidTr="00202D41">
        <w:trPr>
          <w:trHeight w:val="287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60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9,90</w:t>
            </w:r>
          </w:p>
        </w:tc>
      </w:tr>
      <w:tr w:rsidR="00202D41" w:rsidRPr="00202D41" w:rsidTr="00202D41">
        <w:trPr>
          <w:trHeight w:val="225"/>
        </w:trPr>
        <w:tc>
          <w:tcPr>
            <w:tcW w:w="1134" w:type="dxa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500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56,7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 584,7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 331,40</w:t>
            </w:r>
          </w:p>
        </w:tc>
      </w:tr>
      <w:tr w:rsidR="00202D41" w:rsidRPr="00202D41" w:rsidTr="00202D41">
        <w:trPr>
          <w:trHeight w:val="272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92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6,56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6,56</w:t>
            </w:r>
          </w:p>
        </w:tc>
      </w:tr>
      <w:tr w:rsidR="00202D41" w:rsidRPr="00202D41" w:rsidTr="00202D41">
        <w:trPr>
          <w:trHeight w:val="289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8492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,8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,80</w:t>
            </w:r>
          </w:p>
        </w:tc>
      </w:tr>
      <w:tr w:rsidR="00202D41" w:rsidRPr="00202D41" w:rsidTr="00202D41">
        <w:trPr>
          <w:trHeight w:val="236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891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00,00</w:t>
            </w:r>
          </w:p>
        </w:tc>
      </w:tr>
      <w:tr w:rsidR="00202D41" w:rsidRPr="00202D41" w:rsidTr="00202D41">
        <w:trPr>
          <w:trHeight w:val="267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8861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492,50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492,50</w:t>
            </w:r>
          </w:p>
        </w:tc>
      </w:tr>
      <w:tr w:rsidR="00202D41" w:rsidRPr="00202D41" w:rsidTr="00202D41">
        <w:trPr>
          <w:trHeight w:val="271"/>
        </w:trPr>
        <w:tc>
          <w:tcPr>
            <w:tcW w:w="1134" w:type="dxa"/>
            <w:vMerge w:val="restart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862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53,2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53,20</w:t>
            </w:r>
          </w:p>
        </w:tc>
      </w:tr>
      <w:tr w:rsidR="00202D41" w:rsidRPr="00202D41" w:rsidTr="00202D41">
        <w:trPr>
          <w:trHeight w:val="258"/>
        </w:trPr>
        <w:tc>
          <w:tcPr>
            <w:tcW w:w="1134" w:type="dxa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hideMark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10088630</w:t>
            </w:r>
          </w:p>
        </w:tc>
        <w:tc>
          <w:tcPr>
            <w:tcW w:w="708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770,7</w:t>
            </w:r>
          </w:p>
        </w:tc>
        <w:tc>
          <w:tcPr>
            <w:tcW w:w="993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770,70</w:t>
            </w:r>
          </w:p>
        </w:tc>
      </w:tr>
      <w:tr w:rsidR="00202D41" w:rsidRPr="00202D41" w:rsidTr="00202D41">
        <w:trPr>
          <w:trHeight w:val="300"/>
        </w:trPr>
        <w:tc>
          <w:tcPr>
            <w:tcW w:w="1134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</w:tcPr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 397,01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 170,0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 170,0</w:t>
            </w:r>
          </w:p>
        </w:tc>
        <w:tc>
          <w:tcPr>
            <w:tcW w:w="850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 170,0</w:t>
            </w:r>
          </w:p>
        </w:tc>
        <w:tc>
          <w:tcPr>
            <w:tcW w:w="851" w:type="dxa"/>
            <w:vAlign w:val="center"/>
          </w:tcPr>
          <w:p w:rsidR="00202D41" w:rsidRPr="00202D41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,737,01*</w:t>
            </w:r>
          </w:p>
        </w:tc>
      </w:tr>
      <w:tr w:rsidR="00202D41" w:rsidRPr="00202D41" w:rsidTr="00202D41">
        <w:trPr>
          <w:gridBefore w:val="2"/>
          <w:wBefore w:w="1728" w:type="dxa"/>
          <w:trHeight w:val="300"/>
        </w:trPr>
        <w:tc>
          <w:tcPr>
            <w:tcW w:w="1457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D41" w:rsidRPr="00202D41" w:rsidRDefault="00202D41" w:rsidP="0020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4"/>
                <w:vertAlign w:val="superscript"/>
              </w:rPr>
            </w:pPr>
            <w:r w:rsidRPr="00202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4"/>
                <w:vertAlign w:val="superscript"/>
              </w:rPr>
              <w:t>* Указанные средства необходимо предусмотреть в бюджет города в период с 2021 по 2023 гг.</w:t>
            </w:r>
          </w:p>
          <w:p w:rsidR="00202D41" w:rsidRPr="00202D41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4"/>
              </w:rPr>
            </w:pPr>
          </w:p>
        </w:tc>
      </w:tr>
    </w:tbl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lastRenderedPageBreak/>
        <w:t xml:space="preserve">Приложение № 2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51054B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30.11.2020 №  200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2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муниципальной программе «Транспортная система муниципального образования город Дивногорск»</w:t>
      </w: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  <w:gridCol w:w="1134"/>
        <w:gridCol w:w="1560"/>
      </w:tblGrid>
      <w:tr w:rsidR="00202D41" w:rsidRPr="002411F7" w:rsidTr="00202D41">
        <w:trPr>
          <w:trHeight w:val="828"/>
        </w:trPr>
        <w:tc>
          <w:tcPr>
            <w:tcW w:w="1601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четом источников финансирования, в том числе сре</w:t>
            </w:r>
            <w:proofErr w:type="gramStart"/>
            <w:r w:rsidRPr="00241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241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евого и местного бюджетов</w:t>
            </w:r>
          </w:p>
        </w:tc>
      </w:tr>
      <w:tr w:rsidR="00202D41" w:rsidRPr="002411F7" w:rsidTr="00202D41">
        <w:trPr>
          <w:trHeight w:val="57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766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расходов</w:t>
            </w:r>
          </w:p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, годы</w:t>
            </w:r>
          </w:p>
        </w:tc>
      </w:tr>
      <w:tr w:rsidR="00202D41" w:rsidRPr="002411F7" w:rsidTr="00202D41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202D41" w:rsidRPr="002411F7" w:rsidTr="00202D41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6 824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45 9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51 56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4 46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54 57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49 7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58 7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49 6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50 5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50 4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502 645,95</w:t>
            </w:r>
          </w:p>
        </w:tc>
      </w:tr>
      <w:tr w:rsidR="00202D41" w:rsidRPr="002411F7" w:rsidTr="00202D41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2D41" w:rsidRPr="002411F7" w:rsidTr="00202D41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2D41" w:rsidRPr="002411F7" w:rsidTr="00202D41">
        <w:trPr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21 4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24 67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0 3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6 2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7 55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0 7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4 2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3 76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4 5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3 55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318 135,64</w:t>
            </w:r>
          </w:p>
        </w:tc>
      </w:tr>
      <w:tr w:rsidR="00202D41" w:rsidRPr="002411F7" w:rsidTr="00202D41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2D41" w:rsidRPr="002411F7" w:rsidTr="00202D41">
        <w:trPr>
          <w:trHeight w:val="7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униципального  образования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15 32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21 31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21 23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18 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17 01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19 06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24 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15 8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15 9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15 94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184 510,31</w:t>
            </w:r>
          </w:p>
        </w:tc>
      </w:tr>
      <w:tr w:rsidR="00202D41" w:rsidRPr="002411F7" w:rsidTr="00202D41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D41" w:rsidRPr="002411F7" w:rsidRDefault="00202D41" w:rsidP="002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2D41" w:rsidRPr="002411F7" w:rsidTr="00202D41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02D41" w:rsidRPr="002411F7" w:rsidRDefault="00202D41" w:rsidP="00202D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02D41" w:rsidRPr="002411F7" w:rsidTr="00202D41">
        <w:trPr>
          <w:trHeight w:val="356"/>
        </w:trPr>
        <w:tc>
          <w:tcPr>
            <w:tcW w:w="16018" w:type="dxa"/>
            <w:gridSpan w:val="14"/>
            <w:tcBorders>
              <w:top w:val="nil"/>
              <w:left w:val="nil"/>
              <w:right w:val="nil"/>
            </w:tcBorders>
          </w:tcPr>
          <w:p w:rsidR="00202D41" w:rsidRPr="002411F7" w:rsidRDefault="00202D41" w:rsidP="00202D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411F7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  <w:p w:rsidR="00202D41" w:rsidRPr="002411F7" w:rsidRDefault="00202D41" w:rsidP="00202D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411F7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lastRenderedPageBreak/>
        <w:t xml:space="preserve">Приложение № 3 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51054B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30.11.2020 №  200</w:t>
      </w:r>
      <w:bookmarkStart w:id="0" w:name="_GoBack"/>
      <w:bookmarkEnd w:id="0"/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дпрограмме «Пассажирские перевозки» муниципальной программы «Транспортная система муниципального образования город Дивногорск»</w:t>
      </w:r>
    </w:p>
    <w:p w:rsid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422"/>
        <w:gridCol w:w="426"/>
        <w:gridCol w:w="567"/>
        <w:gridCol w:w="992"/>
        <w:gridCol w:w="567"/>
        <w:gridCol w:w="709"/>
        <w:gridCol w:w="710"/>
        <w:gridCol w:w="709"/>
        <w:gridCol w:w="709"/>
        <w:gridCol w:w="709"/>
        <w:gridCol w:w="850"/>
        <w:gridCol w:w="709"/>
        <w:gridCol w:w="709"/>
        <w:gridCol w:w="851"/>
        <w:gridCol w:w="710"/>
        <w:gridCol w:w="852"/>
        <w:gridCol w:w="1274"/>
      </w:tblGrid>
      <w:tr w:rsidR="002411F7" w:rsidRPr="000D3F41" w:rsidTr="00B9287B">
        <w:trPr>
          <w:trHeight w:val="31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2411F7" w:rsidRPr="000D3F41" w:rsidTr="00B9287B">
        <w:trPr>
          <w:trHeight w:val="625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</w:t>
            </w:r>
          </w:p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, год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411F7" w:rsidRPr="000D3F41" w:rsidTr="00B9287B">
        <w:trPr>
          <w:trHeight w:val="1161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на пери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411F7" w:rsidRPr="000D3F41" w:rsidTr="00B9287B">
        <w:trPr>
          <w:trHeight w:val="185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подпрограммы: Повышение доступности транспортных услуг</w:t>
            </w:r>
          </w:p>
        </w:tc>
      </w:tr>
      <w:tr w:rsidR="002411F7" w:rsidRPr="000D3F41" w:rsidTr="00B9287B">
        <w:trPr>
          <w:trHeight w:val="118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 Обеспечение потребности населения в перевозках</w:t>
            </w:r>
          </w:p>
        </w:tc>
      </w:tr>
      <w:tr w:rsidR="002411F7" w:rsidRPr="000D3F41" w:rsidTr="00B9287B">
        <w:trPr>
          <w:trHeight w:val="164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ероприятие 1 </w:t>
            </w: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 МКУ «Городское хозяйство»</w:t>
            </w:r>
          </w:p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. Дивногорс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2411F7" w:rsidRPr="000D3F41" w:rsidTr="00B9287B">
        <w:trPr>
          <w:trHeight w:val="2301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е 2</w:t>
            </w: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МКУ «Городское хозяйство» </w:t>
            </w:r>
          </w:p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г. Дивногорс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2077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477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25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258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1 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4 0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7 6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3 67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3 677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3 677,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36 178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субсидии  </w:t>
            </w:r>
          </w:p>
        </w:tc>
      </w:tr>
      <w:tr w:rsidR="002411F7" w:rsidRPr="000D3F41" w:rsidTr="00B9287B">
        <w:trPr>
          <w:trHeight w:val="2301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Мероприятие 3</w:t>
            </w:r>
          </w:p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0D3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асходы, связанные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о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0D3F4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nCoV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КУ «Городское хозяйство» </w:t>
            </w:r>
          </w:p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г. Дивногорс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О72007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 933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субсидии  </w:t>
            </w:r>
          </w:p>
        </w:tc>
      </w:tr>
      <w:tr w:rsidR="002411F7" w:rsidRPr="000D3F41" w:rsidTr="00B9287B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3F41" w:rsidRPr="000D3F41" w:rsidRDefault="000D3F41" w:rsidP="000D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7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7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 0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9 6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3 67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13 677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 677,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41" w:rsidRPr="000D3F41" w:rsidRDefault="000D3F41" w:rsidP="000D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8 112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F41" w:rsidRPr="000D3F41" w:rsidRDefault="000D3F41" w:rsidP="000D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3F4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</w:tbl>
    <w:p w:rsidR="000D3F41" w:rsidRPr="00202D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sectPr w:rsidR="000D3F41" w:rsidRPr="00202D41" w:rsidSect="000D3F41">
      <w:pgSz w:w="16838" w:h="11906" w:orient="landscape"/>
      <w:pgMar w:top="851" w:right="536" w:bottom="127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3B" w:rsidRDefault="000A7C3B" w:rsidP="004255DC">
      <w:pPr>
        <w:spacing w:after="0" w:line="240" w:lineRule="auto"/>
      </w:pPr>
      <w:r>
        <w:separator/>
      </w:r>
    </w:p>
  </w:endnote>
  <w:endnote w:type="continuationSeparator" w:id="0">
    <w:p w:rsidR="000A7C3B" w:rsidRDefault="000A7C3B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3B" w:rsidRDefault="000A7C3B" w:rsidP="004255DC">
      <w:pPr>
        <w:spacing w:after="0" w:line="240" w:lineRule="auto"/>
      </w:pPr>
      <w:r>
        <w:separator/>
      </w:r>
    </w:p>
  </w:footnote>
  <w:footnote w:type="continuationSeparator" w:id="0">
    <w:p w:rsidR="000A7C3B" w:rsidRDefault="000A7C3B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2D5A"/>
    <w:lvl w:ilvl="0">
      <w:numFmt w:val="bullet"/>
      <w:lvlText w:val="*"/>
      <w:lvlJc w:val="left"/>
    </w:lvl>
  </w:abstractNum>
  <w:abstractNum w:abstractNumId="1">
    <w:nsid w:val="04463191"/>
    <w:multiLevelType w:val="hybridMultilevel"/>
    <w:tmpl w:val="AA4CBB3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5640217"/>
    <w:multiLevelType w:val="hybridMultilevel"/>
    <w:tmpl w:val="C5A841A4"/>
    <w:lvl w:ilvl="0" w:tplc="D41E0D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F1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76017"/>
    <w:multiLevelType w:val="hybridMultilevel"/>
    <w:tmpl w:val="59F6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2FB"/>
    <w:multiLevelType w:val="hybridMultilevel"/>
    <w:tmpl w:val="928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0E0396"/>
    <w:multiLevelType w:val="hybridMultilevel"/>
    <w:tmpl w:val="F7E4957C"/>
    <w:lvl w:ilvl="0" w:tplc="F3DA7C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F65B5D"/>
    <w:multiLevelType w:val="singleLevel"/>
    <w:tmpl w:val="972E650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824BF4"/>
    <w:multiLevelType w:val="hybridMultilevel"/>
    <w:tmpl w:val="3742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B05D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AD4D8D"/>
    <w:multiLevelType w:val="hybridMultilevel"/>
    <w:tmpl w:val="13D66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D3B1C"/>
    <w:multiLevelType w:val="singleLevel"/>
    <w:tmpl w:val="AFD2A4D4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D512C2F"/>
    <w:multiLevelType w:val="hybridMultilevel"/>
    <w:tmpl w:val="9E9C75E6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31BB18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D94097"/>
    <w:multiLevelType w:val="hybridMultilevel"/>
    <w:tmpl w:val="3B5249E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9634472"/>
    <w:multiLevelType w:val="hybridMultilevel"/>
    <w:tmpl w:val="27EABCB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01DB0"/>
    <w:multiLevelType w:val="hybridMultilevel"/>
    <w:tmpl w:val="4000BD46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8218F"/>
    <w:multiLevelType w:val="singleLevel"/>
    <w:tmpl w:val="54D290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B8620A7"/>
    <w:multiLevelType w:val="hybridMultilevel"/>
    <w:tmpl w:val="535AF73A"/>
    <w:lvl w:ilvl="0" w:tplc="1F1E4C9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C7D17F9"/>
    <w:multiLevelType w:val="hybridMultilevel"/>
    <w:tmpl w:val="363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3B9"/>
    <w:multiLevelType w:val="hybridMultilevel"/>
    <w:tmpl w:val="CEBCBE8A"/>
    <w:lvl w:ilvl="0" w:tplc="BE206E3A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43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701C9"/>
    <w:multiLevelType w:val="hybridMultilevel"/>
    <w:tmpl w:val="72FC9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CC79AE"/>
    <w:multiLevelType w:val="hybridMultilevel"/>
    <w:tmpl w:val="DA0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537438C"/>
    <w:multiLevelType w:val="multilevel"/>
    <w:tmpl w:val="4192D3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68944295"/>
    <w:multiLevelType w:val="hybridMultilevel"/>
    <w:tmpl w:val="C528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209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5433E1"/>
    <w:multiLevelType w:val="hybridMultilevel"/>
    <w:tmpl w:val="5060ED18"/>
    <w:lvl w:ilvl="0" w:tplc="BE206E3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12"/>
  </w:num>
  <w:num w:numId="8">
    <w:abstractNumId w:val="7"/>
  </w:num>
  <w:num w:numId="9">
    <w:abstractNumId w:val="20"/>
  </w:num>
  <w:num w:numId="10">
    <w:abstractNumId w:val="34"/>
  </w:num>
  <w:num w:numId="11">
    <w:abstractNumId w:val="25"/>
  </w:num>
  <w:num w:numId="12">
    <w:abstractNumId w:val="8"/>
  </w:num>
  <w:num w:numId="13">
    <w:abstractNumId w:val="31"/>
  </w:num>
  <w:num w:numId="14">
    <w:abstractNumId w:val="22"/>
  </w:num>
  <w:num w:numId="15">
    <w:abstractNumId w:val="3"/>
  </w:num>
  <w:num w:numId="16">
    <w:abstractNumId w:val="11"/>
  </w:num>
  <w:num w:numId="17">
    <w:abstractNumId w:val="26"/>
  </w:num>
  <w:num w:numId="18">
    <w:abstractNumId w:val="33"/>
  </w:num>
  <w:num w:numId="19">
    <w:abstractNumId w:val="15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"/>
  </w:num>
  <w:num w:numId="32">
    <w:abstractNumId w:val="28"/>
  </w:num>
  <w:num w:numId="33">
    <w:abstractNumId w:val="18"/>
  </w:num>
  <w:num w:numId="34">
    <w:abstractNumId w:val="6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3307"/>
    <w:rsid w:val="0004598D"/>
    <w:rsid w:val="0005209E"/>
    <w:rsid w:val="00053C38"/>
    <w:rsid w:val="000635B3"/>
    <w:rsid w:val="0006454D"/>
    <w:rsid w:val="00067428"/>
    <w:rsid w:val="000712F8"/>
    <w:rsid w:val="000719D0"/>
    <w:rsid w:val="00076C50"/>
    <w:rsid w:val="000778D4"/>
    <w:rsid w:val="00084662"/>
    <w:rsid w:val="0008602C"/>
    <w:rsid w:val="00086198"/>
    <w:rsid w:val="00086932"/>
    <w:rsid w:val="00086AC3"/>
    <w:rsid w:val="00086D3B"/>
    <w:rsid w:val="00090639"/>
    <w:rsid w:val="0009278E"/>
    <w:rsid w:val="00092FFA"/>
    <w:rsid w:val="00095233"/>
    <w:rsid w:val="00095A20"/>
    <w:rsid w:val="000A0C15"/>
    <w:rsid w:val="000A219F"/>
    <w:rsid w:val="000A71F3"/>
    <w:rsid w:val="000A75F4"/>
    <w:rsid w:val="000A7C3B"/>
    <w:rsid w:val="000B407F"/>
    <w:rsid w:val="000B7CD3"/>
    <w:rsid w:val="000C4D50"/>
    <w:rsid w:val="000D0B3C"/>
    <w:rsid w:val="000D0DA6"/>
    <w:rsid w:val="000D3F41"/>
    <w:rsid w:val="000D74AB"/>
    <w:rsid w:val="000E1DB5"/>
    <w:rsid w:val="000E45EF"/>
    <w:rsid w:val="00107133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66CB2"/>
    <w:rsid w:val="0017220E"/>
    <w:rsid w:val="00177177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315"/>
    <w:rsid w:val="001B5DFA"/>
    <w:rsid w:val="001C5F3E"/>
    <w:rsid w:val="001D0880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02D41"/>
    <w:rsid w:val="00204C22"/>
    <w:rsid w:val="00211516"/>
    <w:rsid w:val="0021361B"/>
    <w:rsid w:val="00213C17"/>
    <w:rsid w:val="002240DF"/>
    <w:rsid w:val="00234CE7"/>
    <w:rsid w:val="00234E6A"/>
    <w:rsid w:val="00234ECD"/>
    <w:rsid w:val="0023539C"/>
    <w:rsid w:val="00237873"/>
    <w:rsid w:val="00240CB6"/>
    <w:rsid w:val="002411F7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5E"/>
    <w:rsid w:val="00293166"/>
    <w:rsid w:val="002A13EA"/>
    <w:rsid w:val="002A179E"/>
    <w:rsid w:val="002A2107"/>
    <w:rsid w:val="002A46F9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05D11"/>
    <w:rsid w:val="003164D5"/>
    <w:rsid w:val="00317B95"/>
    <w:rsid w:val="00317CEF"/>
    <w:rsid w:val="0033064E"/>
    <w:rsid w:val="00333B93"/>
    <w:rsid w:val="0034209B"/>
    <w:rsid w:val="0034331A"/>
    <w:rsid w:val="003519C5"/>
    <w:rsid w:val="0035469A"/>
    <w:rsid w:val="003635BC"/>
    <w:rsid w:val="003668BF"/>
    <w:rsid w:val="003774AE"/>
    <w:rsid w:val="003807CD"/>
    <w:rsid w:val="003A1F66"/>
    <w:rsid w:val="003A2019"/>
    <w:rsid w:val="003A41BD"/>
    <w:rsid w:val="003B13F4"/>
    <w:rsid w:val="003B3549"/>
    <w:rsid w:val="003B76C3"/>
    <w:rsid w:val="003C5D16"/>
    <w:rsid w:val="003E31B1"/>
    <w:rsid w:val="003E3221"/>
    <w:rsid w:val="003E6CCB"/>
    <w:rsid w:val="003E7BC5"/>
    <w:rsid w:val="003F2CF1"/>
    <w:rsid w:val="003F380C"/>
    <w:rsid w:val="003F6997"/>
    <w:rsid w:val="00400314"/>
    <w:rsid w:val="0041000E"/>
    <w:rsid w:val="0041206B"/>
    <w:rsid w:val="00414FCC"/>
    <w:rsid w:val="00422011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A3711"/>
    <w:rsid w:val="004B4610"/>
    <w:rsid w:val="004B6EB8"/>
    <w:rsid w:val="004C3F92"/>
    <w:rsid w:val="004C613C"/>
    <w:rsid w:val="004D31C5"/>
    <w:rsid w:val="004D3C58"/>
    <w:rsid w:val="004D6BE1"/>
    <w:rsid w:val="004E26AA"/>
    <w:rsid w:val="0051054B"/>
    <w:rsid w:val="00511F0F"/>
    <w:rsid w:val="0051272C"/>
    <w:rsid w:val="00514F26"/>
    <w:rsid w:val="005169A3"/>
    <w:rsid w:val="0052064E"/>
    <w:rsid w:val="00521E37"/>
    <w:rsid w:val="00524342"/>
    <w:rsid w:val="0052685A"/>
    <w:rsid w:val="00542B6A"/>
    <w:rsid w:val="00557C24"/>
    <w:rsid w:val="005641F2"/>
    <w:rsid w:val="005644EE"/>
    <w:rsid w:val="00571E4E"/>
    <w:rsid w:val="00571EEE"/>
    <w:rsid w:val="00572589"/>
    <w:rsid w:val="00577104"/>
    <w:rsid w:val="00584196"/>
    <w:rsid w:val="005867CB"/>
    <w:rsid w:val="00586B9F"/>
    <w:rsid w:val="00590B0B"/>
    <w:rsid w:val="005920E2"/>
    <w:rsid w:val="00593C00"/>
    <w:rsid w:val="005A0D08"/>
    <w:rsid w:val="005A5DE6"/>
    <w:rsid w:val="005B6C34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3CE1"/>
    <w:rsid w:val="005F4C49"/>
    <w:rsid w:val="00604B75"/>
    <w:rsid w:val="00611178"/>
    <w:rsid w:val="006119F1"/>
    <w:rsid w:val="00612E10"/>
    <w:rsid w:val="00614E26"/>
    <w:rsid w:val="006232D6"/>
    <w:rsid w:val="00632530"/>
    <w:rsid w:val="00633714"/>
    <w:rsid w:val="006366F4"/>
    <w:rsid w:val="00637F53"/>
    <w:rsid w:val="0064258F"/>
    <w:rsid w:val="00644027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375"/>
    <w:rsid w:val="00680641"/>
    <w:rsid w:val="00690364"/>
    <w:rsid w:val="00692080"/>
    <w:rsid w:val="00693296"/>
    <w:rsid w:val="00694126"/>
    <w:rsid w:val="00696073"/>
    <w:rsid w:val="006A13D7"/>
    <w:rsid w:val="006A51B1"/>
    <w:rsid w:val="006B5FC8"/>
    <w:rsid w:val="006C3E77"/>
    <w:rsid w:val="006D32E7"/>
    <w:rsid w:val="006D770A"/>
    <w:rsid w:val="006D7FAE"/>
    <w:rsid w:val="006F0DF1"/>
    <w:rsid w:val="006F77C4"/>
    <w:rsid w:val="007023CA"/>
    <w:rsid w:val="00704E1C"/>
    <w:rsid w:val="00707887"/>
    <w:rsid w:val="007118A5"/>
    <w:rsid w:val="00720893"/>
    <w:rsid w:val="00722CF8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600B8"/>
    <w:rsid w:val="00771AD2"/>
    <w:rsid w:val="00776638"/>
    <w:rsid w:val="00777E5F"/>
    <w:rsid w:val="00790719"/>
    <w:rsid w:val="00792B22"/>
    <w:rsid w:val="00794246"/>
    <w:rsid w:val="007A01EB"/>
    <w:rsid w:val="007A2508"/>
    <w:rsid w:val="007A64BE"/>
    <w:rsid w:val="007A64C6"/>
    <w:rsid w:val="007B0977"/>
    <w:rsid w:val="007B2887"/>
    <w:rsid w:val="007B6F99"/>
    <w:rsid w:val="007C1196"/>
    <w:rsid w:val="007C4FF8"/>
    <w:rsid w:val="007C7724"/>
    <w:rsid w:val="007D0992"/>
    <w:rsid w:val="007D2838"/>
    <w:rsid w:val="007D6A9B"/>
    <w:rsid w:val="007E59A8"/>
    <w:rsid w:val="007E6685"/>
    <w:rsid w:val="007F1645"/>
    <w:rsid w:val="007F3CBC"/>
    <w:rsid w:val="007F4E03"/>
    <w:rsid w:val="007F61BE"/>
    <w:rsid w:val="00802291"/>
    <w:rsid w:val="008069CE"/>
    <w:rsid w:val="00813607"/>
    <w:rsid w:val="00816CCB"/>
    <w:rsid w:val="008170C9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7594D"/>
    <w:rsid w:val="008872F6"/>
    <w:rsid w:val="00893014"/>
    <w:rsid w:val="0089614E"/>
    <w:rsid w:val="0089696A"/>
    <w:rsid w:val="008A7834"/>
    <w:rsid w:val="008B174A"/>
    <w:rsid w:val="008C1844"/>
    <w:rsid w:val="008E388B"/>
    <w:rsid w:val="008E56D5"/>
    <w:rsid w:val="008F3591"/>
    <w:rsid w:val="008F5768"/>
    <w:rsid w:val="009023AE"/>
    <w:rsid w:val="00911D08"/>
    <w:rsid w:val="009215B0"/>
    <w:rsid w:val="0092181A"/>
    <w:rsid w:val="009262E5"/>
    <w:rsid w:val="00930212"/>
    <w:rsid w:val="00933FB6"/>
    <w:rsid w:val="00942548"/>
    <w:rsid w:val="00945E33"/>
    <w:rsid w:val="00946020"/>
    <w:rsid w:val="00947464"/>
    <w:rsid w:val="009474F0"/>
    <w:rsid w:val="00951713"/>
    <w:rsid w:val="00957295"/>
    <w:rsid w:val="00960458"/>
    <w:rsid w:val="00977809"/>
    <w:rsid w:val="00980033"/>
    <w:rsid w:val="00997C44"/>
    <w:rsid w:val="009A0E4C"/>
    <w:rsid w:val="009A1235"/>
    <w:rsid w:val="009B1349"/>
    <w:rsid w:val="009C172C"/>
    <w:rsid w:val="009C6ECB"/>
    <w:rsid w:val="009D24B9"/>
    <w:rsid w:val="009D5174"/>
    <w:rsid w:val="009E04B5"/>
    <w:rsid w:val="009E55BF"/>
    <w:rsid w:val="009E780B"/>
    <w:rsid w:val="009F1CF5"/>
    <w:rsid w:val="009F3922"/>
    <w:rsid w:val="009F4369"/>
    <w:rsid w:val="00A03ACC"/>
    <w:rsid w:val="00A05263"/>
    <w:rsid w:val="00A06161"/>
    <w:rsid w:val="00A063B7"/>
    <w:rsid w:val="00A10D54"/>
    <w:rsid w:val="00A15A6A"/>
    <w:rsid w:val="00A16DB5"/>
    <w:rsid w:val="00A22A57"/>
    <w:rsid w:val="00A22B99"/>
    <w:rsid w:val="00A24CE2"/>
    <w:rsid w:val="00A24F78"/>
    <w:rsid w:val="00A26311"/>
    <w:rsid w:val="00A3538E"/>
    <w:rsid w:val="00A41C9C"/>
    <w:rsid w:val="00A42D3E"/>
    <w:rsid w:val="00A44B4E"/>
    <w:rsid w:val="00A55876"/>
    <w:rsid w:val="00A62296"/>
    <w:rsid w:val="00A62566"/>
    <w:rsid w:val="00A658E1"/>
    <w:rsid w:val="00A71D63"/>
    <w:rsid w:val="00A73D95"/>
    <w:rsid w:val="00A74597"/>
    <w:rsid w:val="00A75A4B"/>
    <w:rsid w:val="00A8342A"/>
    <w:rsid w:val="00A8445A"/>
    <w:rsid w:val="00A862B0"/>
    <w:rsid w:val="00A8679D"/>
    <w:rsid w:val="00A86D30"/>
    <w:rsid w:val="00A87421"/>
    <w:rsid w:val="00AA1BED"/>
    <w:rsid w:val="00AB2031"/>
    <w:rsid w:val="00AB2821"/>
    <w:rsid w:val="00AB6398"/>
    <w:rsid w:val="00AC3BA1"/>
    <w:rsid w:val="00AD26BB"/>
    <w:rsid w:val="00AD351A"/>
    <w:rsid w:val="00AD3F12"/>
    <w:rsid w:val="00AD707D"/>
    <w:rsid w:val="00AE0DE8"/>
    <w:rsid w:val="00AE785A"/>
    <w:rsid w:val="00AE7B53"/>
    <w:rsid w:val="00AF13D0"/>
    <w:rsid w:val="00AF40A6"/>
    <w:rsid w:val="00AF54D7"/>
    <w:rsid w:val="00AF638F"/>
    <w:rsid w:val="00AF645B"/>
    <w:rsid w:val="00AF7B2F"/>
    <w:rsid w:val="00B108B0"/>
    <w:rsid w:val="00B15917"/>
    <w:rsid w:val="00B232B7"/>
    <w:rsid w:val="00B249D5"/>
    <w:rsid w:val="00B32852"/>
    <w:rsid w:val="00B35A33"/>
    <w:rsid w:val="00B50448"/>
    <w:rsid w:val="00B51E6C"/>
    <w:rsid w:val="00B526AE"/>
    <w:rsid w:val="00B53E20"/>
    <w:rsid w:val="00B53FF2"/>
    <w:rsid w:val="00B57BEA"/>
    <w:rsid w:val="00B63963"/>
    <w:rsid w:val="00B70C43"/>
    <w:rsid w:val="00B75163"/>
    <w:rsid w:val="00B75BCE"/>
    <w:rsid w:val="00B76474"/>
    <w:rsid w:val="00B81C11"/>
    <w:rsid w:val="00B81C66"/>
    <w:rsid w:val="00B84AD1"/>
    <w:rsid w:val="00B8679B"/>
    <w:rsid w:val="00B95A1B"/>
    <w:rsid w:val="00B976AA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1601C"/>
    <w:rsid w:val="00C207A7"/>
    <w:rsid w:val="00C22CE8"/>
    <w:rsid w:val="00C2431E"/>
    <w:rsid w:val="00C24AB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85E20"/>
    <w:rsid w:val="00C9144A"/>
    <w:rsid w:val="00C91657"/>
    <w:rsid w:val="00C94E78"/>
    <w:rsid w:val="00C958A2"/>
    <w:rsid w:val="00CA3870"/>
    <w:rsid w:val="00CA6F58"/>
    <w:rsid w:val="00CD1C8F"/>
    <w:rsid w:val="00CD6F01"/>
    <w:rsid w:val="00CD76B0"/>
    <w:rsid w:val="00CE379A"/>
    <w:rsid w:val="00CE5D94"/>
    <w:rsid w:val="00D0743E"/>
    <w:rsid w:val="00D263C6"/>
    <w:rsid w:val="00D52E1B"/>
    <w:rsid w:val="00D52E8D"/>
    <w:rsid w:val="00D5331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2042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6702"/>
    <w:rsid w:val="00E27CED"/>
    <w:rsid w:val="00E31D19"/>
    <w:rsid w:val="00E36CBF"/>
    <w:rsid w:val="00E40F90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3FF7"/>
    <w:rsid w:val="00E564C7"/>
    <w:rsid w:val="00E57894"/>
    <w:rsid w:val="00E6209F"/>
    <w:rsid w:val="00E723E9"/>
    <w:rsid w:val="00E74D7A"/>
    <w:rsid w:val="00E75924"/>
    <w:rsid w:val="00E855A1"/>
    <w:rsid w:val="00E86247"/>
    <w:rsid w:val="00E96EE1"/>
    <w:rsid w:val="00EA2C79"/>
    <w:rsid w:val="00EA4B17"/>
    <w:rsid w:val="00EA4B28"/>
    <w:rsid w:val="00EA6400"/>
    <w:rsid w:val="00EB31DB"/>
    <w:rsid w:val="00EB3874"/>
    <w:rsid w:val="00EC07E7"/>
    <w:rsid w:val="00EC3D15"/>
    <w:rsid w:val="00EC6C76"/>
    <w:rsid w:val="00ED5D47"/>
    <w:rsid w:val="00EE7B3A"/>
    <w:rsid w:val="00F05D4E"/>
    <w:rsid w:val="00F05E18"/>
    <w:rsid w:val="00F117F4"/>
    <w:rsid w:val="00F1328A"/>
    <w:rsid w:val="00F146C1"/>
    <w:rsid w:val="00F221AE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51D6"/>
    <w:rsid w:val="00F67B56"/>
    <w:rsid w:val="00F959D8"/>
    <w:rsid w:val="00F96AD0"/>
    <w:rsid w:val="00F97969"/>
    <w:rsid w:val="00FB1CA9"/>
    <w:rsid w:val="00FB2B77"/>
    <w:rsid w:val="00FC0479"/>
    <w:rsid w:val="00FC7354"/>
    <w:rsid w:val="00FD4712"/>
    <w:rsid w:val="00FE6A66"/>
    <w:rsid w:val="00FF00E6"/>
    <w:rsid w:val="00FF01E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  <w:style w:type="numbering" w:customStyle="1" w:styleId="62">
    <w:name w:val="Нет списка6"/>
    <w:next w:val="a2"/>
    <w:uiPriority w:val="99"/>
    <w:semiHidden/>
    <w:unhideWhenUsed/>
    <w:rsid w:val="00317B95"/>
  </w:style>
  <w:style w:type="table" w:customStyle="1" w:styleId="71">
    <w:name w:val="Сетка таблицы7"/>
    <w:basedOn w:val="a1"/>
    <w:next w:val="ab"/>
    <w:uiPriority w:val="59"/>
    <w:rsid w:val="0031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17B95"/>
  </w:style>
  <w:style w:type="table" w:customStyle="1" w:styleId="310">
    <w:name w:val="Сетка таблицы31"/>
    <w:basedOn w:val="a1"/>
    <w:next w:val="ab"/>
    <w:uiPriority w:val="59"/>
    <w:rsid w:val="00E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202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  <w:style w:type="numbering" w:customStyle="1" w:styleId="62">
    <w:name w:val="Нет списка6"/>
    <w:next w:val="a2"/>
    <w:uiPriority w:val="99"/>
    <w:semiHidden/>
    <w:unhideWhenUsed/>
    <w:rsid w:val="00317B95"/>
  </w:style>
  <w:style w:type="table" w:customStyle="1" w:styleId="71">
    <w:name w:val="Сетка таблицы7"/>
    <w:basedOn w:val="a1"/>
    <w:next w:val="ab"/>
    <w:uiPriority w:val="59"/>
    <w:rsid w:val="0031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17B95"/>
  </w:style>
  <w:style w:type="table" w:customStyle="1" w:styleId="310">
    <w:name w:val="Сетка таблицы31"/>
    <w:basedOn w:val="a1"/>
    <w:next w:val="ab"/>
    <w:uiPriority w:val="59"/>
    <w:rsid w:val="00E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20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555A-A2EE-44ED-9E46-7B8ED47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Олеся Процак</cp:lastModifiedBy>
  <cp:revision>50</cp:revision>
  <cp:lastPrinted>2020-11-09T08:44:00Z</cp:lastPrinted>
  <dcterms:created xsi:type="dcterms:W3CDTF">2019-03-12T06:10:00Z</dcterms:created>
  <dcterms:modified xsi:type="dcterms:W3CDTF">2020-11-30T10:47:00Z</dcterms:modified>
</cp:coreProperties>
</file>